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DA" w:rsidRDefault="00B82D64">
      <w:r>
        <w:t>Diary</w:t>
      </w:r>
    </w:p>
    <w:tbl>
      <w:tblPr>
        <w:tblStyle w:val="MediumList1"/>
        <w:tblW w:w="5000" w:type="pct"/>
        <w:tblLayout w:type="fixed"/>
        <w:tblLook w:val="04A0"/>
      </w:tblPr>
      <w:tblGrid>
        <w:gridCol w:w="1525"/>
        <w:gridCol w:w="5529"/>
        <w:gridCol w:w="2835"/>
        <w:gridCol w:w="793"/>
      </w:tblGrid>
      <w:tr w:rsidR="00AE1B12" w:rsidTr="00EB6237">
        <w:trPr>
          <w:cnfStyle w:val="100000000000"/>
        </w:trPr>
        <w:tc>
          <w:tcPr>
            <w:cnfStyle w:val="001000000000"/>
            <w:tcW w:w="714" w:type="pct"/>
          </w:tcPr>
          <w:p w:rsidR="00AE1B12" w:rsidRDefault="00AE1B12" w:rsidP="00A81BCA">
            <w:r>
              <w:t xml:space="preserve">Week </w:t>
            </w:r>
            <w:r w:rsidR="00A81BCA">
              <w:t>commencing</w:t>
            </w:r>
          </w:p>
        </w:tc>
        <w:tc>
          <w:tcPr>
            <w:tcW w:w="2588" w:type="pct"/>
          </w:tcPr>
          <w:p w:rsidR="00AE1B12" w:rsidRDefault="00AE1B12">
            <w:pPr>
              <w:cnfStyle w:val="100000000000"/>
            </w:pPr>
            <w:r>
              <w:t>Entry</w:t>
            </w:r>
          </w:p>
        </w:tc>
        <w:tc>
          <w:tcPr>
            <w:tcW w:w="1327" w:type="pct"/>
          </w:tcPr>
          <w:p w:rsidR="00AE1B12" w:rsidRDefault="00AE1B12">
            <w:pPr>
              <w:cnfStyle w:val="100000000000"/>
            </w:pPr>
            <w:r>
              <w:t xml:space="preserve">To do </w:t>
            </w:r>
          </w:p>
        </w:tc>
        <w:tc>
          <w:tcPr>
            <w:tcW w:w="371" w:type="pct"/>
          </w:tcPr>
          <w:p w:rsidR="00AE1B12" w:rsidRDefault="00AE1B12">
            <w:pPr>
              <w:cnfStyle w:val="100000000000"/>
            </w:pPr>
            <w:r>
              <w:t>Done</w:t>
            </w:r>
          </w:p>
        </w:tc>
      </w:tr>
      <w:tr w:rsidR="00AE1B12" w:rsidTr="00EB6237">
        <w:trPr>
          <w:cnfStyle w:val="000000100000"/>
          <w:trHeight w:val="1054"/>
        </w:trPr>
        <w:tc>
          <w:tcPr>
            <w:cnfStyle w:val="001000000000"/>
            <w:tcW w:w="714" w:type="pct"/>
          </w:tcPr>
          <w:p w:rsidR="00AE1B12" w:rsidRDefault="00AE1B12" w:rsidP="005C5450">
            <w:pPr>
              <w:tabs>
                <w:tab w:val="center" w:pos="2202"/>
              </w:tabs>
            </w:pPr>
            <w:r>
              <w:t>20/01/2014</w:t>
            </w:r>
            <w:r>
              <w:tab/>
              <w:t xml:space="preserve"> </w:t>
            </w:r>
          </w:p>
        </w:tc>
        <w:tc>
          <w:tcPr>
            <w:tcW w:w="2588" w:type="pct"/>
          </w:tcPr>
          <w:p w:rsidR="00AE1B12" w:rsidRDefault="00AE1B12" w:rsidP="005C5450">
            <w:pPr>
              <w:cnfStyle w:val="000000100000"/>
            </w:pPr>
            <w:r>
              <w:t xml:space="preserve">I had a meeting with my E.P mentor he explained the basic criteria for EP and where relevant resources are. I started my Rational. </w:t>
            </w:r>
          </w:p>
          <w:p w:rsidR="00AE1B12" w:rsidRDefault="00AE1B12" w:rsidP="005C5450">
            <w:pPr>
              <w:cnfStyle w:val="000000100000"/>
            </w:pPr>
          </w:p>
          <w:p w:rsidR="00AE1B12" w:rsidRDefault="00AE1B12" w:rsidP="00CC7CDF">
            <w:pPr>
              <w:cnfStyle w:val="000000100000"/>
            </w:pPr>
            <w:r>
              <w:t xml:space="preserve">I did some more research into my topic and looking for alternative languages for writing a 3D object editor, such as C#, C++, C and Silverlight. The information is in the file called ‘Gathering Information about different </w:t>
            </w:r>
            <w:r w:rsidR="00FA4180">
              <w:t>programming</w:t>
            </w:r>
            <w:r>
              <w:t xml:space="preserve"> languages’. </w:t>
            </w:r>
          </w:p>
          <w:p w:rsidR="00AE1B12" w:rsidRDefault="00AE1B12" w:rsidP="00CC7CDF">
            <w:pPr>
              <w:cnfStyle w:val="000000100000"/>
            </w:pPr>
            <w:r>
              <w:t xml:space="preserve"> </w:t>
            </w:r>
          </w:p>
        </w:tc>
        <w:tc>
          <w:tcPr>
            <w:tcW w:w="1327" w:type="pct"/>
          </w:tcPr>
          <w:p w:rsidR="00AE1B12" w:rsidRDefault="00AE1B12" w:rsidP="005C5450">
            <w:pPr>
              <w:cnfStyle w:val="000000100000"/>
            </w:pPr>
          </w:p>
        </w:tc>
        <w:tc>
          <w:tcPr>
            <w:tcW w:w="371" w:type="pct"/>
          </w:tcPr>
          <w:p w:rsidR="00AE1B12" w:rsidRDefault="00AE1B12" w:rsidP="005C5450">
            <w:pPr>
              <w:cnfStyle w:val="000000100000"/>
            </w:pPr>
          </w:p>
        </w:tc>
      </w:tr>
      <w:tr w:rsidR="00AE1B12" w:rsidTr="00EB6237">
        <w:tc>
          <w:tcPr>
            <w:cnfStyle w:val="001000000000"/>
            <w:tcW w:w="714" w:type="pct"/>
          </w:tcPr>
          <w:p w:rsidR="00AE1B12" w:rsidRDefault="00AE1B12">
            <w:r>
              <w:t>27/01/2014</w:t>
            </w:r>
          </w:p>
        </w:tc>
        <w:tc>
          <w:tcPr>
            <w:tcW w:w="2588" w:type="pct"/>
          </w:tcPr>
          <w:p w:rsidR="00AE1B12" w:rsidRDefault="00AE1B12">
            <w:pPr>
              <w:cnfStyle w:val="000000000000"/>
            </w:pPr>
            <w:r>
              <w:t>I finished a very basic timeline that indicated when I’ll have free time and when I’ll be able to work on my EP.</w:t>
            </w:r>
          </w:p>
          <w:p w:rsidR="00AE1B12" w:rsidRDefault="00AE1B12" w:rsidP="00CC7CDF">
            <w:pPr>
              <w:cnfStyle w:val="000000000000"/>
            </w:pPr>
          </w:p>
          <w:p w:rsidR="00AE1B12" w:rsidRDefault="00AE1B12" w:rsidP="00FE57F6">
            <w:pPr>
              <w:cnfStyle w:val="000000000000"/>
            </w:pPr>
            <w:r>
              <w:t xml:space="preserve">I had a discussion with my dad who has previous experience in programming in C, C++ and C#. The information is in the file called ‘Gathering Information about different </w:t>
            </w:r>
            <w:r w:rsidR="00FA4180">
              <w:t>programming</w:t>
            </w:r>
            <w:r>
              <w:t xml:space="preserve"> languages’.</w:t>
            </w:r>
          </w:p>
          <w:p w:rsidR="00AE1B12" w:rsidRDefault="00AE1B12" w:rsidP="00FE57F6">
            <w:pPr>
              <w:cnfStyle w:val="000000000000"/>
            </w:pPr>
          </w:p>
          <w:p w:rsidR="00AE1B12" w:rsidRDefault="00AE1B12" w:rsidP="00FE57F6">
            <w:pPr>
              <w:cnfStyle w:val="000000000000"/>
            </w:pPr>
            <w:r>
              <w:t xml:space="preserve">I decided what I want to do and which </w:t>
            </w:r>
            <w:r w:rsidR="00FA4180">
              <w:t>programming</w:t>
            </w:r>
            <w:r>
              <w:t xml:space="preserve"> language I want to learn and I’ve outlined why in my Rational. </w:t>
            </w:r>
          </w:p>
        </w:tc>
        <w:tc>
          <w:tcPr>
            <w:tcW w:w="1327" w:type="pct"/>
          </w:tcPr>
          <w:p w:rsidR="00AE1B12" w:rsidRDefault="00AE1B12">
            <w:pPr>
              <w:cnfStyle w:val="000000000000"/>
            </w:pPr>
          </w:p>
        </w:tc>
        <w:tc>
          <w:tcPr>
            <w:tcW w:w="371" w:type="pct"/>
          </w:tcPr>
          <w:p w:rsidR="00AE1B12" w:rsidRDefault="00AE1B12">
            <w:pPr>
              <w:cnfStyle w:val="000000000000"/>
            </w:pPr>
          </w:p>
        </w:tc>
      </w:tr>
      <w:tr w:rsidR="00AE1B12" w:rsidTr="00EB6237">
        <w:trPr>
          <w:cnfStyle w:val="000000100000"/>
        </w:trPr>
        <w:tc>
          <w:tcPr>
            <w:cnfStyle w:val="001000000000"/>
            <w:tcW w:w="714" w:type="pct"/>
          </w:tcPr>
          <w:p w:rsidR="00AE1B12" w:rsidRDefault="00AE1B12">
            <w:r>
              <w:t>3/02/2014</w:t>
            </w:r>
          </w:p>
        </w:tc>
        <w:tc>
          <w:tcPr>
            <w:tcW w:w="2588" w:type="pct"/>
          </w:tcPr>
          <w:p w:rsidR="00AE1B12" w:rsidRDefault="00AE1B12">
            <w:pPr>
              <w:cnfStyle w:val="000000100000"/>
            </w:pPr>
            <w:r>
              <w:t>I have not done anything this week because I had my art coursework due</w:t>
            </w:r>
          </w:p>
        </w:tc>
        <w:tc>
          <w:tcPr>
            <w:tcW w:w="1327" w:type="pct"/>
          </w:tcPr>
          <w:p w:rsidR="00AE1B12" w:rsidRDefault="00AE1B12">
            <w:pPr>
              <w:cnfStyle w:val="000000100000"/>
            </w:pPr>
          </w:p>
        </w:tc>
        <w:tc>
          <w:tcPr>
            <w:tcW w:w="371" w:type="pct"/>
          </w:tcPr>
          <w:p w:rsidR="00AE1B12" w:rsidRDefault="00AE1B12">
            <w:pPr>
              <w:cnfStyle w:val="000000100000"/>
            </w:pPr>
          </w:p>
        </w:tc>
      </w:tr>
      <w:tr w:rsidR="00AE1B12" w:rsidTr="00EB6237">
        <w:tc>
          <w:tcPr>
            <w:cnfStyle w:val="001000000000"/>
            <w:tcW w:w="714" w:type="pct"/>
          </w:tcPr>
          <w:p w:rsidR="00AE1B12" w:rsidRDefault="00AE1B12">
            <w:r>
              <w:t>10/02/2014</w:t>
            </w:r>
          </w:p>
        </w:tc>
        <w:tc>
          <w:tcPr>
            <w:tcW w:w="2588" w:type="pct"/>
          </w:tcPr>
          <w:p w:rsidR="00AE1B12" w:rsidRDefault="00AE1B12">
            <w:pPr>
              <w:cnfStyle w:val="000000000000"/>
            </w:pPr>
            <w:r>
              <w:t xml:space="preserve">Further research on C# and </w:t>
            </w:r>
            <w:proofErr w:type="spellStart"/>
            <w:r>
              <w:t>OpenGl</w:t>
            </w:r>
            <w:proofErr w:type="spellEnd"/>
            <w:r>
              <w:t xml:space="preserve"> called </w:t>
            </w:r>
            <w:proofErr w:type="spellStart"/>
            <w:r>
              <w:t>SharpGL</w:t>
            </w:r>
            <w:proofErr w:type="spellEnd"/>
          </w:p>
          <w:p w:rsidR="00AE1B12" w:rsidRDefault="00AE1B12">
            <w:pPr>
              <w:cnfStyle w:val="000000000000"/>
            </w:pPr>
            <w:r>
              <w:t xml:space="preserve">Installed Visual Studio 2013 on my computer that will enable me to work </w:t>
            </w:r>
          </w:p>
        </w:tc>
        <w:tc>
          <w:tcPr>
            <w:tcW w:w="1327" w:type="pct"/>
          </w:tcPr>
          <w:p w:rsidR="00AE1B12" w:rsidRDefault="00AE1B12">
            <w:pPr>
              <w:cnfStyle w:val="000000000000"/>
            </w:pPr>
          </w:p>
        </w:tc>
        <w:tc>
          <w:tcPr>
            <w:tcW w:w="371" w:type="pct"/>
          </w:tcPr>
          <w:p w:rsidR="00AE1B12" w:rsidRDefault="00AE1B12">
            <w:pPr>
              <w:cnfStyle w:val="000000000000"/>
            </w:pPr>
          </w:p>
        </w:tc>
      </w:tr>
      <w:tr w:rsidR="00AE1B12" w:rsidTr="00EB6237">
        <w:trPr>
          <w:cnfStyle w:val="000000100000"/>
        </w:trPr>
        <w:tc>
          <w:tcPr>
            <w:cnfStyle w:val="001000000000"/>
            <w:tcW w:w="714" w:type="pct"/>
          </w:tcPr>
          <w:p w:rsidR="00AE1B12" w:rsidRDefault="00AE1B12">
            <w:r>
              <w:t>17/02/2014</w:t>
            </w:r>
          </w:p>
        </w:tc>
        <w:tc>
          <w:tcPr>
            <w:tcW w:w="2588" w:type="pct"/>
          </w:tcPr>
          <w:p w:rsidR="004B07C8" w:rsidRDefault="00AE1B12">
            <w:pPr>
              <w:cnfStyle w:val="000000100000"/>
            </w:pPr>
            <w:r>
              <w:t xml:space="preserve">Tutorial on C# completed. in file: </w:t>
            </w:r>
            <w:proofErr w:type="spellStart"/>
            <w:r>
              <w:t>MathsTimedQuiz</w:t>
            </w:r>
            <w:proofErr w:type="spellEnd"/>
          </w:p>
          <w:p w:rsidR="004B07C8" w:rsidRDefault="004B07C8">
            <w:pPr>
              <w:cnfStyle w:val="000000100000"/>
            </w:pPr>
          </w:p>
          <w:p w:rsidR="00E448EE" w:rsidRDefault="004B07C8" w:rsidP="004B07C8">
            <w:pPr>
              <w:cnfStyle w:val="000000100000"/>
            </w:pPr>
            <w:r>
              <w:t xml:space="preserve">This tutorial introduced me to the basic c sharp structure. </w:t>
            </w:r>
          </w:p>
          <w:p w:rsidR="00E448EE" w:rsidRDefault="00DB6E0B" w:rsidP="004B07C8">
            <w:pPr>
              <w:cnfStyle w:val="000000100000"/>
            </w:pPr>
            <w:hyperlink r:id="rId10" w:history="1">
              <w:r w:rsidR="00E448EE" w:rsidRPr="00651549">
                <w:rPr>
                  <w:rStyle w:val="Hyperlink"/>
                </w:rPr>
                <w:t>http://www.tutorialspoint.com/csharp/csharp_program_structure.htm</w:t>
              </w:r>
            </w:hyperlink>
          </w:p>
          <w:p w:rsidR="00AE1B12" w:rsidRDefault="00AE1B12" w:rsidP="004B07C8">
            <w:pPr>
              <w:cnfStyle w:val="000000100000"/>
            </w:pPr>
          </w:p>
        </w:tc>
        <w:tc>
          <w:tcPr>
            <w:tcW w:w="1327" w:type="pct"/>
          </w:tcPr>
          <w:p w:rsidR="00AE1B12" w:rsidRDefault="00AE1B12">
            <w:pPr>
              <w:cnfStyle w:val="000000100000"/>
            </w:pPr>
          </w:p>
        </w:tc>
        <w:tc>
          <w:tcPr>
            <w:tcW w:w="371" w:type="pct"/>
          </w:tcPr>
          <w:p w:rsidR="00AE1B12" w:rsidRDefault="00AE1B12">
            <w:pPr>
              <w:cnfStyle w:val="000000100000"/>
            </w:pPr>
          </w:p>
        </w:tc>
      </w:tr>
      <w:tr w:rsidR="00AE1B12" w:rsidTr="00EB6237">
        <w:trPr>
          <w:trHeight w:val="1102"/>
        </w:trPr>
        <w:tc>
          <w:tcPr>
            <w:cnfStyle w:val="001000000000"/>
            <w:tcW w:w="714" w:type="pct"/>
          </w:tcPr>
          <w:p w:rsidR="00AE1B12" w:rsidRDefault="00AE1B12">
            <w:r>
              <w:t>24/03/2014</w:t>
            </w:r>
          </w:p>
        </w:tc>
        <w:tc>
          <w:tcPr>
            <w:tcW w:w="2588" w:type="pct"/>
          </w:tcPr>
          <w:p w:rsidR="00AE1B12" w:rsidRDefault="00AE1B12" w:rsidP="00AE1B12">
            <w:pPr>
              <w:cnfStyle w:val="000000000000"/>
            </w:pPr>
            <w:r>
              <w:t xml:space="preserve">Played a little bit with Blender and Google </w:t>
            </w:r>
            <w:proofErr w:type="spellStart"/>
            <w:r>
              <w:t>SketchUp</w:t>
            </w:r>
            <w:proofErr w:type="spellEnd"/>
            <w:r>
              <w:t xml:space="preserve">. Upon some research I found that blender seems much more advanced and complex than </w:t>
            </w:r>
            <w:proofErr w:type="spellStart"/>
            <w:r>
              <w:t>SketchUp</w:t>
            </w:r>
            <w:proofErr w:type="spellEnd"/>
            <w:r>
              <w:t xml:space="preserve">. </w:t>
            </w:r>
          </w:p>
        </w:tc>
        <w:tc>
          <w:tcPr>
            <w:tcW w:w="1327" w:type="pct"/>
          </w:tcPr>
          <w:p w:rsidR="00AE1B12" w:rsidRDefault="00AE1B12" w:rsidP="00AE1B12">
            <w:pPr>
              <w:cnfStyle w:val="000000000000"/>
            </w:pPr>
          </w:p>
        </w:tc>
        <w:tc>
          <w:tcPr>
            <w:tcW w:w="371" w:type="pct"/>
          </w:tcPr>
          <w:p w:rsidR="00AE1B12" w:rsidRDefault="00AE1B12" w:rsidP="00AE1B12">
            <w:pPr>
              <w:cnfStyle w:val="000000000000"/>
            </w:pPr>
          </w:p>
        </w:tc>
      </w:tr>
      <w:tr w:rsidR="00AE1B12" w:rsidTr="00EB6237">
        <w:trPr>
          <w:cnfStyle w:val="000000100000"/>
        </w:trPr>
        <w:tc>
          <w:tcPr>
            <w:cnfStyle w:val="001000000000"/>
            <w:tcW w:w="714" w:type="pct"/>
          </w:tcPr>
          <w:p w:rsidR="00AE1B12" w:rsidRDefault="00AE1B12">
            <w:r>
              <w:t>03/03/2014</w:t>
            </w:r>
          </w:p>
        </w:tc>
        <w:tc>
          <w:tcPr>
            <w:tcW w:w="2588" w:type="pct"/>
          </w:tcPr>
          <w:p w:rsidR="00AE1B12" w:rsidRDefault="00AE1B12" w:rsidP="005B3AB9">
            <w:pPr>
              <w:cnfStyle w:val="000000100000"/>
            </w:pPr>
            <w:r>
              <w:t>(Reflection) I have been doing something a little bit each week, but the pace at which I am going by is too slow for my project. The reality is that I am not crystal clear of the program that I want to design. I need to make a design of the final product by the end of this week.</w:t>
            </w:r>
          </w:p>
          <w:p w:rsidR="00AE1B12" w:rsidRDefault="00AE1B12" w:rsidP="005B3AB9">
            <w:pPr>
              <w:cnfStyle w:val="000000100000"/>
            </w:pPr>
          </w:p>
          <w:p w:rsidR="00AE1B12" w:rsidRDefault="00AE1B12" w:rsidP="005B3AB9">
            <w:pPr>
              <w:cnfStyle w:val="000000100000"/>
            </w:pPr>
            <w:r>
              <w:t>The design of the product is in file: DesignManagement.V1</w:t>
            </w:r>
          </w:p>
        </w:tc>
        <w:tc>
          <w:tcPr>
            <w:tcW w:w="1327" w:type="pct"/>
          </w:tcPr>
          <w:p w:rsidR="00AE1B12" w:rsidRDefault="00AE1B12" w:rsidP="005B3AB9">
            <w:pPr>
              <w:cnfStyle w:val="000000100000"/>
            </w:pPr>
            <w:r>
              <w:t>Finish DesignManagement.V1</w:t>
            </w:r>
          </w:p>
        </w:tc>
        <w:tc>
          <w:tcPr>
            <w:tcW w:w="371" w:type="pct"/>
          </w:tcPr>
          <w:p w:rsidR="00AE1B12" w:rsidRDefault="00AE1B12" w:rsidP="005B3AB9">
            <w:pPr>
              <w:cnfStyle w:val="000000100000"/>
            </w:pPr>
            <w:r>
              <w:t>Done</w:t>
            </w:r>
          </w:p>
        </w:tc>
      </w:tr>
      <w:tr w:rsidR="00AE1B12" w:rsidTr="00EB6237">
        <w:tc>
          <w:tcPr>
            <w:cnfStyle w:val="001000000000"/>
            <w:tcW w:w="714" w:type="pct"/>
          </w:tcPr>
          <w:p w:rsidR="00AE1B12" w:rsidRDefault="00A81BCA">
            <w:r>
              <w:t>10</w:t>
            </w:r>
            <w:r w:rsidR="00AE1B12">
              <w:t>/03/2014</w:t>
            </w:r>
          </w:p>
        </w:tc>
        <w:tc>
          <w:tcPr>
            <w:tcW w:w="2588" w:type="pct"/>
          </w:tcPr>
          <w:p w:rsidR="00AE1B12" w:rsidRDefault="004B07C8" w:rsidP="004B07C8">
            <w:pPr>
              <w:cnfStyle w:val="000000000000"/>
            </w:pPr>
            <w:r>
              <w:t>There is something that’s called a double buffer. The principle is that it sets all ‘background’ pixels to display an image and then loads them onto the screen. This is a useful feature that I will use in my program and will stop from an image from being displayed pixel by pixel.</w:t>
            </w:r>
            <w:r w:rsidR="00AE1B12">
              <w:t xml:space="preserve"> </w:t>
            </w:r>
          </w:p>
          <w:p w:rsidR="00F97513" w:rsidRDefault="00F97513" w:rsidP="004B07C8">
            <w:pPr>
              <w:cnfStyle w:val="000000000000"/>
            </w:pPr>
          </w:p>
          <w:p w:rsidR="00F97513" w:rsidRDefault="00F97513" w:rsidP="00A81BCA">
            <w:pPr>
              <w:cnfStyle w:val="000000000000"/>
            </w:pPr>
            <w:r>
              <w:t xml:space="preserve">I’ve installed </w:t>
            </w:r>
            <w:r w:rsidR="00A81BCA">
              <w:t>Tao libraries and OpenGL</w:t>
            </w:r>
            <w:r>
              <w:t xml:space="preserve"> libraries onto my computer so I can access the graphics card functions.</w:t>
            </w:r>
          </w:p>
        </w:tc>
        <w:tc>
          <w:tcPr>
            <w:tcW w:w="1327" w:type="pct"/>
          </w:tcPr>
          <w:p w:rsidR="00AE1B12" w:rsidRDefault="002A094D" w:rsidP="00AE1B12">
            <w:pPr>
              <w:cnfStyle w:val="000000000000"/>
            </w:pPr>
            <w:r>
              <w:t xml:space="preserve">Complete this tutorial from </w:t>
            </w:r>
          </w:p>
          <w:p w:rsidR="00AE1B12" w:rsidRDefault="00DB6E0B" w:rsidP="00AE1B12">
            <w:pPr>
              <w:cnfStyle w:val="000000000000"/>
            </w:pPr>
            <w:hyperlink r:id="rId11" w:history="1">
              <w:r w:rsidR="00AE1B12" w:rsidRPr="002F43A2">
                <w:rPr>
                  <w:rStyle w:val="Hyperlink"/>
                </w:rPr>
                <w:t>http://www.youtube.com/watch?v=RU_Dkm_-Jsc</w:t>
              </w:r>
            </w:hyperlink>
            <w:r w:rsidR="00AE1B12">
              <w:t xml:space="preserve"> </w:t>
            </w:r>
          </w:p>
          <w:p w:rsidR="002A094D" w:rsidRDefault="002A094D" w:rsidP="00AE1B12">
            <w:pPr>
              <w:cnfStyle w:val="000000000000"/>
            </w:pPr>
          </w:p>
          <w:p w:rsidR="002A094D" w:rsidRDefault="002A094D" w:rsidP="00AE1B12">
            <w:pPr>
              <w:cnfStyle w:val="000000000000"/>
            </w:pPr>
          </w:p>
        </w:tc>
        <w:tc>
          <w:tcPr>
            <w:tcW w:w="371" w:type="pct"/>
          </w:tcPr>
          <w:p w:rsidR="00AE1B12" w:rsidRDefault="00032996" w:rsidP="005B3AB9">
            <w:pPr>
              <w:cnfStyle w:val="000000000000"/>
            </w:pPr>
            <w:r>
              <w:t>D</w:t>
            </w:r>
            <w:r w:rsidR="00AE1B12">
              <w:t>one</w:t>
            </w:r>
          </w:p>
        </w:tc>
      </w:tr>
      <w:tr w:rsidR="00A81BCA" w:rsidTr="00EB6237">
        <w:trPr>
          <w:cnfStyle w:val="000000100000"/>
        </w:trPr>
        <w:tc>
          <w:tcPr>
            <w:cnfStyle w:val="001000000000"/>
            <w:tcW w:w="714" w:type="pct"/>
          </w:tcPr>
          <w:p w:rsidR="00A81BCA" w:rsidRDefault="00A81BCA">
            <w:r>
              <w:t>17/03/2014</w:t>
            </w:r>
          </w:p>
        </w:tc>
        <w:tc>
          <w:tcPr>
            <w:tcW w:w="2588" w:type="pct"/>
          </w:tcPr>
          <w:p w:rsidR="00A81BCA" w:rsidRDefault="000101EE" w:rsidP="004B07C8">
            <w:pPr>
              <w:cnfStyle w:val="000000100000"/>
            </w:pPr>
            <w:r>
              <w:t xml:space="preserve">I did not do what I intended to do this week because I </w:t>
            </w:r>
            <w:r>
              <w:lastRenderedPageBreak/>
              <w:t xml:space="preserve">found that Tao libraries are not suitable for </w:t>
            </w:r>
          </w:p>
        </w:tc>
        <w:tc>
          <w:tcPr>
            <w:tcW w:w="1327" w:type="pct"/>
          </w:tcPr>
          <w:p w:rsidR="00A81BCA" w:rsidRDefault="00A81BCA" w:rsidP="00A81BCA">
            <w:pPr>
              <w:cnfStyle w:val="000000100000"/>
            </w:pPr>
            <w:r>
              <w:lastRenderedPageBreak/>
              <w:t xml:space="preserve">Add a feature that enables </w:t>
            </w:r>
            <w:r>
              <w:lastRenderedPageBreak/>
              <w:t>you to draw a rectangle with a mouse.</w:t>
            </w:r>
          </w:p>
          <w:p w:rsidR="00A81BCA" w:rsidRDefault="00A81BCA" w:rsidP="00A81BCA">
            <w:pPr>
              <w:cnfStyle w:val="000000100000"/>
            </w:pPr>
            <w:r>
              <w:t xml:space="preserve">(learn mouse controls and </w:t>
            </w:r>
            <w:r w:rsidRPr="00A81BCA">
              <w:t>vertices</w:t>
            </w:r>
            <w:r>
              <w:t xml:space="preserve"> manipulation)</w:t>
            </w:r>
          </w:p>
        </w:tc>
        <w:tc>
          <w:tcPr>
            <w:tcW w:w="371" w:type="pct"/>
          </w:tcPr>
          <w:p w:rsidR="00A81BCA" w:rsidRDefault="000101EE" w:rsidP="005B3AB9">
            <w:pPr>
              <w:cnfStyle w:val="000000100000"/>
            </w:pPr>
            <w:r>
              <w:lastRenderedPageBreak/>
              <w:t>Not</w:t>
            </w:r>
            <w:r w:rsidR="00A81BCA">
              <w:t xml:space="preserve"> </w:t>
            </w:r>
            <w:r w:rsidR="00A81BCA">
              <w:lastRenderedPageBreak/>
              <w:t>done</w:t>
            </w:r>
          </w:p>
        </w:tc>
      </w:tr>
      <w:tr w:rsidR="000101EE" w:rsidTr="00EB6237">
        <w:tc>
          <w:tcPr>
            <w:cnfStyle w:val="001000000000"/>
            <w:tcW w:w="714" w:type="pct"/>
          </w:tcPr>
          <w:p w:rsidR="000101EE" w:rsidRDefault="000101EE">
            <w:r>
              <w:lastRenderedPageBreak/>
              <w:t>24/03/2014</w:t>
            </w:r>
          </w:p>
        </w:tc>
        <w:tc>
          <w:tcPr>
            <w:tcW w:w="2588" w:type="pct"/>
          </w:tcPr>
          <w:p w:rsidR="000101EE" w:rsidRDefault="000101EE" w:rsidP="000101EE">
            <w:pPr>
              <w:cnfStyle w:val="000000000000"/>
            </w:pPr>
            <w:r>
              <w:t>I did not do anything this week because I had too much school work this week</w:t>
            </w:r>
            <w:r w:rsidR="00032996">
              <w:t xml:space="preserve"> in preparation for my Art Exam</w:t>
            </w:r>
            <w:r>
              <w:t>.</w:t>
            </w:r>
          </w:p>
        </w:tc>
        <w:tc>
          <w:tcPr>
            <w:tcW w:w="1327" w:type="pct"/>
          </w:tcPr>
          <w:p w:rsidR="000101EE" w:rsidRDefault="00032996" w:rsidP="00A81BCA">
            <w:pPr>
              <w:cnfStyle w:val="000000000000"/>
            </w:pPr>
            <w:r>
              <w:t>-</w:t>
            </w:r>
          </w:p>
        </w:tc>
        <w:tc>
          <w:tcPr>
            <w:tcW w:w="371" w:type="pct"/>
          </w:tcPr>
          <w:p w:rsidR="000101EE" w:rsidRDefault="00032996" w:rsidP="005B3AB9">
            <w:pPr>
              <w:cnfStyle w:val="000000000000"/>
            </w:pPr>
            <w:r>
              <w:t>-</w:t>
            </w:r>
          </w:p>
        </w:tc>
      </w:tr>
      <w:tr w:rsidR="000101EE" w:rsidTr="00EB6237">
        <w:trPr>
          <w:cnfStyle w:val="000000100000"/>
        </w:trPr>
        <w:tc>
          <w:tcPr>
            <w:cnfStyle w:val="001000000000"/>
            <w:tcW w:w="714" w:type="pct"/>
          </w:tcPr>
          <w:p w:rsidR="000101EE" w:rsidRDefault="000101EE">
            <w:r>
              <w:t>31/03/2014</w:t>
            </w:r>
          </w:p>
        </w:tc>
        <w:tc>
          <w:tcPr>
            <w:tcW w:w="2588" w:type="pct"/>
          </w:tcPr>
          <w:p w:rsidR="000101EE" w:rsidRDefault="000101EE" w:rsidP="000101EE">
            <w:pPr>
              <w:cnfStyle w:val="000000100000"/>
            </w:pPr>
            <w:r>
              <w:t xml:space="preserve">I reflected on my project doing a mid-term </w:t>
            </w:r>
            <w:r w:rsidR="00032996">
              <w:t xml:space="preserve">project </w:t>
            </w:r>
            <w:r>
              <w:t>review</w:t>
            </w:r>
            <w:r w:rsidR="00032996">
              <w:t xml:space="preserve"> which can be found in ‘MidtermProjectReview.doc’</w:t>
            </w:r>
          </w:p>
        </w:tc>
        <w:tc>
          <w:tcPr>
            <w:tcW w:w="1327" w:type="pct"/>
          </w:tcPr>
          <w:p w:rsidR="000101EE" w:rsidRDefault="00032996" w:rsidP="00A81BCA">
            <w:pPr>
              <w:cnfStyle w:val="000000100000"/>
            </w:pPr>
            <w:r>
              <w:t>Midterm Project Review</w:t>
            </w:r>
          </w:p>
        </w:tc>
        <w:tc>
          <w:tcPr>
            <w:tcW w:w="371" w:type="pct"/>
          </w:tcPr>
          <w:p w:rsidR="000101EE" w:rsidRDefault="00032996" w:rsidP="005B3AB9">
            <w:pPr>
              <w:cnfStyle w:val="000000100000"/>
            </w:pPr>
            <w:r>
              <w:t>Done</w:t>
            </w:r>
          </w:p>
        </w:tc>
      </w:tr>
      <w:tr w:rsidR="000101EE" w:rsidTr="00EB6237">
        <w:tc>
          <w:tcPr>
            <w:cnfStyle w:val="001000000000"/>
            <w:tcW w:w="714" w:type="pct"/>
          </w:tcPr>
          <w:p w:rsidR="000101EE" w:rsidRDefault="000101EE">
            <w:r>
              <w:t>7/04/2014</w:t>
            </w:r>
          </w:p>
        </w:tc>
        <w:tc>
          <w:tcPr>
            <w:tcW w:w="2588" w:type="pct"/>
          </w:tcPr>
          <w:p w:rsidR="00032996" w:rsidRDefault="000101EE" w:rsidP="000101EE">
            <w:pPr>
              <w:cnfStyle w:val="000000000000"/>
            </w:pPr>
            <w:r>
              <w:t>I did lots during this week. I familiarised myself with C# even further</w:t>
            </w:r>
            <w:r w:rsidR="00032996">
              <w:t xml:space="preserve"> completing a set of </w:t>
            </w:r>
            <w:r w:rsidR="00234E4F">
              <w:t>programming</w:t>
            </w:r>
            <w:r w:rsidR="00032996">
              <w:t xml:space="preserve"> challenges from the Euler Project site</w:t>
            </w:r>
            <w:r>
              <w:t>.</w:t>
            </w:r>
          </w:p>
          <w:p w:rsidR="00032996" w:rsidRDefault="00032996" w:rsidP="000101EE">
            <w:pPr>
              <w:cnfStyle w:val="000000000000"/>
            </w:pPr>
          </w:p>
          <w:p w:rsidR="00032996" w:rsidRDefault="00032996" w:rsidP="000101EE">
            <w:pPr>
              <w:cnfStyle w:val="000000000000"/>
            </w:pPr>
            <w:r>
              <w:t xml:space="preserve">I also found out more about classes and object oriented </w:t>
            </w:r>
            <w:r w:rsidR="003A3C79">
              <w:t>programming</w:t>
            </w:r>
            <w:r>
              <w:t xml:space="preserve"> which I think will be vital to know for my project.</w:t>
            </w:r>
          </w:p>
          <w:p w:rsidR="00032996" w:rsidRDefault="00032996" w:rsidP="000101EE">
            <w:pPr>
              <w:cnfStyle w:val="000000000000"/>
            </w:pPr>
          </w:p>
          <w:p w:rsidR="00032996" w:rsidRDefault="000101EE" w:rsidP="000101EE">
            <w:pPr>
              <w:cnfStyle w:val="000000000000"/>
            </w:pPr>
            <w:r>
              <w:t xml:space="preserve"> I also built a basic window</w:t>
            </w:r>
            <w:r w:rsidR="00032996">
              <w:t>s application</w:t>
            </w:r>
            <w:r>
              <w:t xml:space="preserve"> form</w:t>
            </w:r>
            <w:r w:rsidR="003A3C79">
              <w:t xml:space="preserve"> (WAF)</w:t>
            </w:r>
            <w:r>
              <w:t>.</w:t>
            </w:r>
            <w:r w:rsidR="00032996">
              <w:t xml:space="preserve"> </w:t>
            </w:r>
          </w:p>
          <w:p w:rsidR="00032996" w:rsidRDefault="00032996" w:rsidP="000101EE">
            <w:pPr>
              <w:cnfStyle w:val="000000000000"/>
            </w:pPr>
          </w:p>
          <w:p w:rsidR="00D32D35" w:rsidRDefault="00032996" w:rsidP="00D32D35">
            <w:pPr>
              <w:cnfStyle w:val="000000000000"/>
            </w:pPr>
            <w:r>
              <w:t>I did not however add a canvas</w:t>
            </w:r>
            <w:r w:rsidR="00D32D35">
              <w:t xml:space="preserve"> because I run out of time.</w:t>
            </w:r>
          </w:p>
          <w:p w:rsidR="00D32D35" w:rsidRDefault="00D32D35" w:rsidP="00D32D35">
            <w:pPr>
              <w:cnfStyle w:val="000000000000"/>
            </w:pPr>
          </w:p>
          <w:p w:rsidR="000101EE" w:rsidRDefault="00D32D35" w:rsidP="00D32D35">
            <w:pPr>
              <w:cnfStyle w:val="000000000000"/>
            </w:pPr>
            <w:r>
              <w:t>It seems like I will not be able to get in time for July because over estimate what I can do in the time.</w:t>
            </w:r>
          </w:p>
        </w:tc>
        <w:tc>
          <w:tcPr>
            <w:tcW w:w="1327" w:type="pct"/>
          </w:tcPr>
          <w:p w:rsidR="00032996" w:rsidRDefault="00032996" w:rsidP="00A81BCA">
            <w:pPr>
              <w:cnfStyle w:val="000000000000"/>
            </w:pPr>
            <w:r>
              <w:t>Build a basic application form.</w:t>
            </w:r>
          </w:p>
          <w:p w:rsidR="00032996" w:rsidRDefault="00032996" w:rsidP="00A81BCA">
            <w:pPr>
              <w:cnfStyle w:val="000000000000"/>
            </w:pPr>
          </w:p>
          <w:p w:rsidR="000101EE" w:rsidRDefault="00032996" w:rsidP="00A81BCA">
            <w:pPr>
              <w:cnfStyle w:val="000000000000"/>
            </w:pPr>
            <w:r>
              <w:t>Add canvas and camera to the application.</w:t>
            </w:r>
          </w:p>
        </w:tc>
        <w:tc>
          <w:tcPr>
            <w:tcW w:w="371" w:type="pct"/>
          </w:tcPr>
          <w:p w:rsidR="00032996" w:rsidRDefault="00032996" w:rsidP="005B3AB9">
            <w:pPr>
              <w:cnfStyle w:val="000000000000"/>
            </w:pPr>
            <w:r>
              <w:t>Done</w:t>
            </w:r>
          </w:p>
          <w:p w:rsidR="00032996" w:rsidRDefault="00032996" w:rsidP="005B3AB9">
            <w:pPr>
              <w:cnfStyle w:val="000000000000"/>
            </w:pPr>
          </w:p>
          <w:p w:rsidR="000101EE" w:rsidRDefault="00032996" w:rsidP="005B3AB9">
            <w:pPr>
              <w:cnfStyle w:val="000000000000"/>
            </w:pPr>
            <w:r>
              <w:t>Not done</w:t>
            </w:r>
          </w:p>
        </w:tc>
      </w:tr>
      <w:tr w:rsidR="000101EE" w:rsidTr="00EB6237">
        <w:trPr>
          <w:cnfStyle w:val="000000100000"/>
        </w:trPr>
        <w:tc>
          <w:tcPr>
            <w:cnfStyle w:val="001000000000"/>
            <w:tcW w:w="714" w:type="pct"/>
          </w:tcPr>
          <w:p w:rsidR="000101EE" w:rsidRDefault="000101EE" w:rsidP="000101EE">
            <w:r>
              <w:t>14/04/2014</w:t>
            </w:r>
          </w:p>
        </w:tc>
        <w:tc>
          <w:tcPr>
            <w:tcW w:w="2588" w:type="pct"/>
          </w:tcPr>
          <w:p w:rsidR="000101EE" w:rsidRDefault="000101EE" w:rsidP="00D32D35">
            <w:pPr>
              <w:cnfStyle w:val="000000100000"/>
            </w:pPr>
            <w:r>
              <w:t>I did not do anything</w:t>
            </w:r>
            <w:r w:rsidR="00D32D35">
              <w:t xml:space="preserve"> this week because I had revise </w:t>
            </w:r>
            <w:r w:rsidR="007D0E0F">
              <w:t>for other school subjects and I</w:t>
            </w:r>
            <w:r w:rsidR="00D32D35">
              <w:t xml:space="preserve"> was </w:t>
            </w:r>
            <w:r w:rsidR="007D0E0F">
              <w:t>on Easter holiday.</w:t>
            </w:r>
          </w:p>
        </w:tc>
        <w:tc>
          <w:tcPr>
            <w:tcW w:w="1327" w:type="pct"/>
          </w:tcPr>
          <w:p w:rsidR="000101EE" w:rsidRDefault="000101EE" w:rsidP="00A81BCA">
            <w:pPr>
              <w:cnfStyle w:val="000000100000"/>
            </w:pPr>
            <w:r>
              <w:t>-</w:t>
            </w:r>
          </w:p>
        </w:tc>
        <w:tc>
          <w:tcPr>
            <w:tcW w:w="371" w:type="pct"/>
          </w:tcPr>
          <w:p w:rsidR="000101EE" w:rsidRDefault="000101EE" w:rsidP="005B3AB9">
            <w:pPr>
              <w:cnfStyle w:val="000000100000"/>
            </w:pPr>
            <w:r>
              <w:t>-</w:t>
            </w:r>
          </w:p>
        </w:tc>
      </w:tr>
      <w:tr w:rsidR="000101EE" w:rsidTr="00EB6237">
        <w:tc>
          <w:tcPr>
            <w:cnfStyle w:val="001000000000"/>
            <w:tcW w:w="714" w:type="pct"/>
          </w:tcPr>
          <w:p w:rsidR="000101EE" w:rsidRDefault="000101EE">
            <w:r>
              <w:t>21/04/2014</w:t>
            </w:r>
          </w:p>
        </w:tc>
        <w:tc>
          <w:tcPr>
            <w:tcW w:w="2588" w:type="pct"/>
          </w:tcPr>
          <w:p w:rsidR="000101EE" w:rsidRDefault="008A642E" w:rsidP="007D0E0F">
            <w:pPr>
              <w:cnfStyle w:val="000000000000"/>
            </w:pPr>
            <w:r>
              <w:t xml:space="preserve">I’ve added a simple canvas. However the canvas is a canvas that only allows you to draw a 2D </w:t>
            </w:r>
            <w:r w:rsidR="00EB6237">
              <w:t xml:space="preserve">object. I will have to research a canvas that I can implement into my software. </w:t>
            </w:r>
          </w:p>
        </w:tc>
        <w:tc>
          <w:tcPr>
            <w:tcW w:w="1327" w:type="pct"/>
          </w:tcPr>
          <w:p w:rsidR="000101EE" w:rsidRDefault="00032996" w:rsidP="00A81BCA">
            <w:pPr>
              <w:cnfStyle w:val="000000000000"/>
            </w:pPr>
            <w:r>
              <w:t>Add a canvas to the application</w:t>
            </w:r>
          </w:p>
        </w:tc>
        <w:tc>
          <w:tcPr>
            <w:tcW w:w="371" w:type="pct"/>
          </w:tcPr>
          <w:p w:rsidR="000101EE" w:rsidRDefault="0028104F" w:rsidP="005B3AB9">
            <w:pPr>
              <w:cnfStyle w:val="000000000000"/>
            </w:pPr>
            <w:r>
              <w:t>Done</w:t>
            </w:r>
          </w:p>
        </w:tc>
      </w:tr>
      <w:tr w:rsidR="000101EE" w:rsidTr="00EB6237">
        <w:trPr>
          <w:cnfStyle w:val="000000100000"/>
        </w:trPr>
        <w:tc>
          <w:tcPr>
            <w:cnfStyle w:val="001000000000"/>
            <w:tcW w:w="714" w:type="pct"/>
          </w:tcPr>
          <w:p w:rsidR="000101EE" w:rsidRDefault="0028104F" w:rsidP="000101EE">
            <w:r>
              <w:t>28/04/2014</w:t>
            </w:r>
          </w:p>
        </w:tc>
        <w:tc>
          <w:tcPr>
            <w:tcW w:w="2588" w:type="pct"/>
          </w:tcPr>
          <w:p w:rsidR="000101EE" w:rsidRDefault="0028104F" w:rsidP="0028104F">
            <w:pPr>
              <w:cnfStyle w:val="000000100000"/>
            </w:pPr>
            <w:r>
              <w:t>Art Exam</w:t>
            </w:r>
          </w:p>
        </w:tc>
        <w:tc>
          <w:tcPr>
            <w:tcW w:w="1327" w:type="pct"/>
          </w:tcPr>
          <w:p w:rsidR="000101EE" w:rsidRDefault="007D0E0F" w:rsidP="00A81BCA">
            <w:pPr>
              <w:cnfStyle w:val="000000100000"/>
            </w:pPr>
            <w:r>
              <w:t>-</w:t>
            </w:r>
          </w:p>
        </w:tc>
        <w:tc>
          <w:tcPr>
            <w:tcW w:w="371" w:type="pct"/>
          </w:tcPr>
          <w:p w:rsidR="000101EE" w:rsidRDefault="007D0E0F" w:rsidP="005B3AB9">
            <w:pPr>
              <w:cnfStyle w:val="000000100000"/>
            </w:pPr>
            <w:r>
              <w:t>-</w:t>
            </w:r>
          </w:p>
        </w:tc>
      </w:tr>
      <w:tr w:rsidR="0028104F" w:rsidTr="00EB6237">
        <w:tc>
          <w:tcPr>
            <w:cnfStyle w:val="001000000000"/>
            <w:tcW w:w="714" w:type="pct"/>
          </w:tcPr>
          <w:p w:rsidR="0028104F" w:rsidRDefault="0028104F" w:rsidP="0028104F">
            <w:r>
              <w:t>05/05/2014</w:t>
            </w:r>
          </w:p>
        </w:tc>
        <w:tc>
          <w:tcPr>
            <w:tcW w:w="2588" w:type="pct"/>
          </w:tcPr>
          <w:p w:rsidR="0028104F" w:rsidRDefault="007D0E0F" w:rsidP="004B07C8">
            <w:pPr>
              <w:cnfStyle w:val="000000000000"/>
            </w:pPr>
            <w:r>
              <w:t>Preparation for first exams</w:t>
            </w:r>
          </w:p>
        </w:tc>
        <w:tc>
          <w:tcPr>
            <w:tcW w:w="1327" w:type="pct"/>
          </w:tcPr>
          <w:p w:rsidR="0028104F" w:rsidRDefault="007D0E0F" w:rsidP="00A81BCA">
            <w:pPr>
              <w:cnfStyle w:val="000000000000"/>
            </w:pPr>
            <w:r>
              <w:t>-</w:t>
            </w:r>
          </w:p>
        </w:tc>
        <w:tc>
          <w:tcPr>
            <w:tcW w:w="371" w:type="pct"/>
          </w:tcPr>
          <w:p w:rsidR="0028104F" w:rsidRDefault="007D0E0F" w:rsidP="005B3AB9">
            <w:pPr>
              <w:cnfStyle w:val="000000000000"/>
            </w:pPr>
            <w:r>
              <w:t>-</w:t>
            </w:r>
          </w:p>
        </w:tc>
      </w:tr>
      <w:tr w:rsidR="0028104F" w:rsidTr="00EB6237">
        <w:trPr>
          <w:cnfStyle w:val="000000100000"/>
        </w:trPr>
        <w:tc>
          <w:tcPr>
            <w:cnfStyle w:val="001000000000"/>
            <w:tcW w:w="714" w:type="pct"/>
          </w:tcPr>
          <w:p w:rsidR="0028104F" w:rsidRDefault="0028104F" w:rsidP="000101EE">
            <w:r>
              <w:t>12/05/2014</w:t>
            </w:r>
          </w:p>
        </w:tc>
        <w:tc>
          <w:tcPr>
            <w:tcW w:w="2588" w:type="pct"/>
          </w:tcPr>
          <w:p w:rsidR="0028104F" w:rsidRDefault="007D0E0F" w:rsidP="004B07C8">
            <w:pPr>
              <w:cnfStyle w:val="000000100000"/>
            </w:pPr>
            <w:r>
              <w:t>Preparation for first exams</w:t>
            </w:r>
          </w:p>
        </w:tc>
        <w:tc>
          <w:tcPr>
            <w:tcW w:w="1327" w:type="pct"/>
          </w:tcPr>
          <w:p w:rsidR="0028104F" w:rsidRDefault="007D0E0F" w:rsidP="00A81BCA">
            <w:pPr>
              <w:cnfStyle w:val="000000100000"/>
            </w:pPr>
            <w:r>
              <w:t>-</w:t>
            </w:r>
          </w:p>
        </w:tc>
        <w:tc>
          <w:tcPr>
            <w:tcW w:w="371" w:type="pct"/>
          </w:tcPr>
          <w:p w:rsidR="0028104F" w:rsidRDefault="007D0E0F" w:rsidP="005B3AB9">
            <w:pPr>
              <w:cnfStyle w:val="000000100000"/>
            </w:pPr>
            <w:r>
              <w:t>-</w:t>
            </w:r>
          </w:p>
        </w:tc>
      </w:tr>
      <w:tr w:rsidR="0028104F" w:rsidTr="00EB6237">
        <w:tc>
          <w:tcPr>
            <w:cnfStyle w:val="001000000000"/>
            <w:tcW w:w="714" w:type="pct"/>
          </w:tcPr>
          <w:p w:rsidR="0028104F" w:rsidRDefault="0028104F" w:rsidP="000101EE">
            <w:r>
              <w:t>19/05/2014</w:t>
            </w:r>
          </w:p>
        </w:tc>
        <w:tc>
          <w:tcPr>
            <w:tcW w:w="2588" w:type="pct"/>
          </w:tcPr>
          <w:p w:rsidR="0028104F" w:rsidRDefault="007D0E0F" w:rsidP="004B07C8">
            <w:pPr>
              <w:cnfStyle w:val="000000000000"/>
            </w:pPr>
            <w:r>
              <w:t>Exams</w:t>
            </w:r>
          </w:p>
        </w:tc>
        <w:tc>
          <w:tcPr>
            <w:tcW w:w="1327" w:type="pct"/>
          </w:tcPr>
          <w:p w:rsidR="0028104F" w:rsidRDefault="0028104F" w:rsidP="00A81BCA">
            <w:pPr>
              <w:cnfStyle w:val="000000000000"/>
            </w:pPr>
            <w:r>
              <w:t>-</w:t>
            </w:r>
          </w:p>
        </w:tc>
        <w:tc>
          <w:tcPr>
            <w:tcW w:w="371" w:type="pct"/>
          </w:tcPr>
          <w:p w:rsidR="0028104F" w:rsidRDefault="0028104F" w:rsidP="005B3AB9">
            <w:pPr>
              <w:cnfStyle w:val="000000000000"/>
            </w:pPr>
            <w:r>
              <w:t>-</w:t>
            </w:r>
          </w:p>
        </w:tc>
      </w:tr>
      <w:tr w:rsidR="0028104F" w:rsidTr="00EB6237">
        <w:trPr>
          <w:cnfStyle w:val="000000100000"/>
        </w:trPr>
        <w:tc>
          <w:tcPr>
            <w:cnfStyle w:val="001000000000"/>
            <w:tcW w:w="714" w:type="pct"/>
          </w:tcPr>
          <w:p w:rsidR="0028104F" w:rsidRDefault="0028104F" w:rsidP="000101EE">
            <w:r>
              <w:t>26/05/2014</w:t>
            </w:r>
          </w:p>
        </w:tc>
        <w:tc>
          <w:tcPr>
            <w:tcW w:w="2588" w:type="pct"/>
          </w:tcPr>
          <w:p w:rsidR="0028104F" w:rsidRDefault="007D0E0F" w:rsidP="004B07C8">
            <w:pPr>
              <w:cnfStyle w:val="000000100000"/>
            </w:pPr>
            <w:r>
              <w:t>Exams</w:t>
            </w:r>
          </w:p>
        </w:tc>
        <w:tc>
          <w:tcPr>
            <w:tcW w:w="1327" w:type="pct"/>
          </w:tcPr>
          <w:p w:rsidR="0028104F" w:rsidRDefault="0028104F" w:rsidP="00A81BCA">
            <w:pPr>
              <w:cnfStyle w:val="000000100000"/>
            </w:pPr>
            <w:r>
              <w:t>-</w:t>
            </w:r>
          </w:p>
        </w:tc>
        <w:tc>
          <w:tcPr>
            <w:tcW w:w="371" w:type="pct"/>
          </w:tcPr>
          <w:p w:rsidR="0028104F" w:rsidRDefault="0028104F" w:rsidP="005B3AB9">
            <w:pPr>
              <w:cnfStyle w:val="000000100000"/>
            </w:pPr>
            <w:r>
              <w:t>-</w:t>
            </w:r>
          </w:p>
        </w:tc>
      </w:tr>
      <w:tr w:rsidR="0028104F" w:rsidTr="00EB6237">
        <w:tc>
          <w:tcPr>
            <w:cnfStyle w:val="001000000000"/>
            <w:tcW w:w="714" w:type="pct"/>
          </w:tcPr>
          <w:p w:rsidR="0028104F" w:rsidRDefault="0028104F" w:rsidP="000101EE">
            <w:r>
              <w:t>02/06/2014</w:t>
            </w:r>
          </w:p>
        </w:tc>
        <w:tc>
          <w:tcPr>
            <w:tcW w:w="2588" w:type="pct"/>
          </w:tcPr>
          <w:p w:rsidR="0028104F" w:rsidRDefault="007D0E0F" w:rsidP="004B07C8">
            <w:pPr>
              <w:cnfStyle w:val="000000000000"/>
            </w:pPr>
            <w:r>
              <w:t>Exams</w:t>
            </w:r>
          </w:p>
        </w:tc>
        <w:tc>
          <w:tcPr>
            <w:tcW w:w="1327" w:type="pct"/>
          </w:tcPr>
          <w:p w:rsidR="0028104F" w:rsidRDefault="0028104F" w:rsidP="00A81BCA">
            <w:pPr>
              <w:cnfStyle w:val="000000000000"/>
            </w:pPr>
            <w:r>
              <w:t>-</w:t>
            </w:r>
          </w:p>
        </w:tc>
        <w:tc>
          <w:tcPr>
            <w:tcW w:w="371" w:type="pct"/>
          </w:tcPr>
          <w:p w:rsidR="0028104F" w:rsidRDefault="0028104F" w:rsidP="005B3AB9">
            <w:pPr>
              <w:cnfStyle w:val="000000000000"/>
            </w:pPr>
            <w:r>
              <w:t>-</w:t>
            </w:r>
          </w:p>
        </w:tc>
      </w:tr>
      <w:tr w:rsidR="0028104F" w:rsidTr="00EB6237">
        <w:trPr>
          <w:cnfStyle w:val="000000100000"/>
        </w:trPr>
        <w:tc>
          <w:tcPr>
            <w:cnfStyle w:val="001000000000"/>
            <w:tcW w:w="714" w:type="pct"/>
          </w:tcPr>
          <w:p w:rsidR="0028104F" w:rsidRDefault="0028104F" w:rsidP="000101EE">
            <w:r>
              <w:t>09/06/2014</w:t>
            </w:r>
          </w:p>
        </w:tc>
        <w:tc>
          <w:tcPr>
            <w:tcW w:w="2588" w:type="pct"/>
          </w:tcPr>
          <w:p w:rsidR="0028104F" w:rsidRDefault="007D0E0F" w:rsidP="004B07C8">
            <w:pPr>
              <w:cnfStyle w:val="000000100000"/>
            </w:pPr>
            <w:r>
              <w:t xml:space="preserve">Exams </w:t>
            </w:r>
          </w:p>
        </w:tc>
        <w:tc>
          <w:tcPr>
            <w:tcW w:w="1327" w:type="pct"/>
          </w:tcPr>
          <w:p w:rsidR="0028104F" w:rsidRDefault="0028104F" w:rsidP="00A81BCA">
            <w:pPr>
              <w:cnfStyle w:val="000000100000"/>
            </w:pPr>
            <w:r>
              <w:t>-</w:t>
            </w:r>
          </w:p>
        </w:tc>
        <w:tc>
          <w:tcPr>
            <w:tcW w:w="371" w:type="pct"/>
          </w:tcPr>
          <w:p w:rsidR="0028104F" w:rsidRDefault="0028104F" w:rsidP="005B3AB9">
            <w:pPr>
              <w:cnfStyle w:val="000000100000"/>
            </w:pPr>
            <w:r>
              <w:t>-</w:t>
            </w:r>
          </w:p>
        </w:tc>
      </w:tr>
      <w:tr w:rsidR="0028104F" w:rsidTr="00EB6237">
        <w:tc>
          <w:tcPr>
            <w:cnfStyle w:val="001000000000"/>
            <w:tcW w:w="714" w:type="pct"/>
          </w:tcPr>
          <w:p w:rsidR="0028104F" w:rsidRDefault="007D0E0F" w:rsidP="000101EE">
            <w:r>
              <w:t>16/06/2014</w:t>
            </w:r>
          </w:p>
        </w:tc>
        <w:tc>
          <w:tcPr>
            <w:tcW w:w="2588" w:type="pct"/>
          </w:tcPr>
          <w:p w:rsidR="00EB6237" w:rsidRDefault="00C467A9" w:rsidP="00EB6237">
            <w:pPr>
              <w:cnfStyle w:val="000000000000"/>
            </w:pPr>
            <w:r>
              <w:t>I have added</w:t>
            </w:r>
            <w:r w:rsidR="00DB7EDF">
              <w:t xml:space="preserve"> some</w:t>
            </w:r>
            <w:r>
              <w:t xml:space="preserve"> extra features</w:t>
            </w:r>
            <w:r w:rsidR="00DB7EDF">
              <w:t xml:space="preserve"> the button events.</w:t>
            </w:r>
          </w:p>
          <w:p w:rsidR="00EB6237" w:rsidRDefault="00EB6237" w:rsidP="00EB6237">
            <w:pPr>
              <w:cnfStyle w:val="000000000000"/>
            </w:pPr>
            <w:r>
              <w:t xml:space="preserve">There is a class that enables me to control Boolean variables. They will be used for storing the state of </w:t>
            </w:r>
            <w:r w:rsidR="00C467A9">
              <w:t>mouse on canvas. These variables will change</w:t>
            </w:r>
            <w:r>
              <w:t xml:space="preserve"> </w:t>
            </w:r>
            <w:r w:rsidR="00C467A9">
              <w:t>between</w:t>
            </w:r>
            <w:r w:rsidR="00DB7EDF">
              <w:t xml:space="preserve"> ‘True’ and ‘</w:t>
            </w:r>
            <w:r w:rsidR="00C467A9">
              <w:t>False</w:t>
            </w:r>
            <w:r w:rsidR="00DB7EDF">
              <w:t>’ a</w:t>
            </w:r>
            <w:r w:rsidR="00C467A9">
              <w:t>nd when a mouse is</w:t>
            </w:r>
            <w:r>
              <w:t xml:space="preserve"> </w:t>
            </w:r>
            <w:r w:rsidR="00DB7EDF">
              <w:t xml:space="preserve">does anything on the canvas an event is selected. The program will look up against the variables and select an </w:t>
            </w:r>
            <w:r>
              <w:t xml:space="preserve">appropriate </w:t>
            </w:r>
            <w:r w:rsidR="00C467A9">
              <w:t>method</w:t>
            </w:r>
            <w:r w:rsidR="00DB7EDF">
              <w:t xml:space="preserve"> to make the cursor draw or sel</w:t>
            </w:r>
            <w:r>
              <w:t>e</w:t>
            </w:r>
            <w:r w:rsidR="00DB7EDF">
              <w:t xml:space="preserve">ct or </w:t>
            </w:r>
            <w:r w:rsidR="005A4F28">
              <w:t>perform</w:t>
            </w:r>
            <w:r w:rsidR="00DB7EDF">
              <w:t xml:space="preserve"> another appropriate function</w:t>
            </w:r>
            <w:bookmarkStart w:id="0" w:name="_GoBack"/>
            <w:bookmarkEnd w:id="0"/>
            <w:r w:rsidR="00DB7EDF">
              <w:t xml:space="preserve"> on</w:t>
            </w:r>
            <w:r w:rsidR="00C467A9">
              <w:t xml:space="preserve"> a shape on the canvas</w:t>
            </w:r>
            <w:r w:rsidR="00DB7EDF">
              <w:t>.</w:t>
            </w:r>
          </w:p>
          <w:p w:rsidR="00EB6237" w:rsidRDefault="00EB6237" w:rsidP="00EB6237">
            <w:pPr>
              <w:cnfStyle w:val="000000000000"/>
            </w:pPr>
          </w:p>
          <w:p w:rsidR="0028104F" w:rsidRDefault="00327907" w:rsidP="00593776">
            <w:pPr>
              <w:cnfStyle w:val="000000000000"/>
            </w:pPr>
            <w:r>
              <w:t>So far</w:t>
            </w:r>
            <w:r w:rsidR="00C467A9">
              <w:t xml:space="preserve"> the GUI is very simple. (look at file: GUI.V1)</w:t>
            </w:r>
            <w:r>
              <w:t xml:space="preserve"> I have a button for drawing simple shapes on the canvas such as</w:t>
            </w:r>
            <w:r w:rsidR="00BB15D9">
              <w:t xml:space="preserve"> rectangle and square and line and a canvas that uses </w:t>
            </w:r>
            <w:r w:rsidR="00BB15D9">
              <w:rPr>
                <w:lang/>
              </w:rPr>
              <w:t xml:space="preserve">Windows Presentation Foundation (WPF). </w:t>
            </w:r>
            <w:r w:rsidR="001E6876">
              <w:rPr>
                <w:lang/>
              </w:rPr>
              <w:t>This is a special canvas that enables you to implement camera lighting and viewpoints.</w:t>
            </w:r>
            <w:r w:rsidR="00EB6237">
              <w:rPr>
                <w:lang/>
              </w:rPr>
              <w:t xml:space="preserve"> I have yet to link the buttons so that they </w:t>
            </w:r>
            <w:r w:rsidR="005A4F28">
              <w:rPr>
                <w:lang/>
              </w:rPr>
              <w:t>perform. File “</w:t>
            </w:r>
            <w:r w:rsidR="00593776">
              <w:rPr>
                <w:lang/>
              </w:rPr>
              <w:t>3DGraphics</w:t>
            </w:r>
            <w:r w:rsidR="005A4F28">
              <w:rPr>
                <w:lang/>
              </w:rPr>
              <w:t>V1” explains what I have done together with the code.</w:t>
            </w:r>
          </w:p>
        </w:tc>
        <w:tc>
          <w:tcPr>
            <w:tcW w:w="1327" w:type="pct"/>
          </w:tcPr>
          <w:p w:rsidR="0028104F" w:rsidRDefault="0028104F" w:rsidP="00A81BCA">
            <w:pPr>
              <w:cnfStyle w:val="000000000000"/>
            </w:pPr>
          </w:p>
        </w:tc>
        <w:tc>
          <w:tcPr>
            <w:tcW w:w="371" w:type="pct"/>
          </w:tcPr>
          <w:p w:rsidR="0028104F" w:rsidRDefault="0028104F" w:rsidP="005B3AB9">
            <w:pPr>
              <w:cnfStyle w:val="000000000000"/>
            </w:pPr>
          </w:p>
        </w:tc>
      </w:tr>
      <w:tr w:rsidR="0028104F" w:rsidTr="00EB6237">
        <w:trPr>
          <w:cnfStyle w:val="000000100000"/>
        </w:trPr>
        <w:tc>
          <w:tcPr>
            <w:cnfStyle w:val="001000000000"/>
            <w:tcW w:w="714" w:type="pct"/>
          </w:tcPr>
          <w:p w:rsidR="0028104F" w:rsidRDefault="007D0E0F" w:rsidP="000101EE">
            <w:r>
              <w:t>23/06/2014</w:t>
            </w:r>
          </w:p>
        </w:tc>
        <w:tc>
          <w:tcPr>
            <w:tcW w:w="2588" w:type="pct"/>
          </w:tcPr>
          <w:p w:rsidR="003A3C79" w:rsidRDefault="005A4F28" w:rsidP="003A3C79">
            <w:pPr>
              <w:cnfStyle w:val="000000100000"/>
            </w:pPr>
            <w:r>
              <w:t xml:space="preserve">I’ve found out that </w:t>
            </w:r>
            <w:r w:rsidR="00F96862">
              <w:t xml:space="preserve">there is a problem while using the 3D graphics in the Windows Forms Application. I asked my dad while trying to figure out why there was an error coming up when I tried to reference the library and it turned out </w:t>
            </w:r>
            <w:r w:rsidR="003A3C79">
              <w:lastRenderedPageBreak/>
              <w:t xml:space="preserve">the </w:t>
            </w:r>
            <w:r w:rsidR="00F96862">
              <w:t>Viewport3D</w:t>
            </w:r>
            <w:r w:rsidR="003A3C79">
              <w:t xml:space="preserve"> library was not appropriate to use with WFA.  Therefore I need to create a new project in a WPF Application and rewrite the GUI! </w:t>
            </w:r>
          </w:p>
          <w:p w:rsidR="003A3C79" w:rsidRDefault="003A3C79" w:rsidP="003A3C79">
            <w:pPr>
              <w:cnfStyle w:val="000000100000"/>
            </w:pPr>
          </w:p>
          <w:p w:rsidR="003A3C79" w:rsidRDefault="003A3C79" w:rsidP="003A3C79">
            <w:pPr>
              <w:cnfStyle w:val="000000100000"/>
            </w:pPr>
            <w:r>
              <w:t>I have looked at the some example code that was put in place on their website to show how to use the library in WPF.</w:t>
            </w:r>
            <w:r>
              <w:br/>
            </w:r>
          </w:p>
          <w:p w:rsidR="003A3C79" w:rsidRDefault="003A3C79" w:rsidP="003A3C79">
            <w:pPr>
              <w:cnfStyle w:val="000000100000"/>
            </w:pPr>
            <w:r>
              <w:t>The code that they provided drew a rectangle from a triangle mesh and added light and camera. I’ve used this example to create my own shape which you can rotate with keys on the keyboard.</w:t>
            </w:r>
          </w:p>
          <w:p w:rsidR="003A3C79" w:rsidRDefault="003A3C79" w:rsidP="003A3C79">
            <w:pPr>
              <w:cnfStyle w:val="000000100000"/>
            </w:pPr>
          </w:p>
          <w:p w:rsidR="003A3C79" w:rsidRDefault="003A3C79" w:rsidP="00234E4F">
            <w:pPr>
              <w:cnfStyle w:val="000000100000"/>
            </w:pPr>
            <w:r>
              <w:t xml:space="preserve">I’ve tried adding buttons however when you create a 3D object </w:t>
            </w:r>
            <w:r w:rsidR="00234E4F">
              <w:t>they disappear because the 3D graphics is drawn on the Main Form rather than on Canvas so the button which also sit on the Main Form get blocked. I still have not found a way around this problem. For now I use the keyboard to call events.</w:t>
            </w:r>
            <w:r w:rsidR="00234E4F">
              <w:br/>
            </w:r>
            <w:r w:rsidR="00234E4F">
              <w:br/>
              <w:t>Screenshots of the program are in the file “WPFGraphicsV1”</w:t>
            </w:r>
          </w:p>
        </w:tc>
        <w:tc>
          <w:tcPr>
            <w:tcW w:w="1327" w:type="pct"/>
          </w:tcPr>
          <w:p w:rsidR="00C467A9" w:rsidRDefault="00C467A9" w:rsidP="008A642E">
            <w:pPr>
              <w:cnfStyle w:val="000000100000"/>
            </w:pPr>
          </w:p>
        </w:tc>
        <w:tc>
          <w:tcPr>
            <w:tcW w:w="371" w:type="pct"/>
          </w:tcPr>
          <w:p w:rsidR="0028104F" w:rsidRDefault="0028104F" w:rsidP="005B3AB9">
            <w:pPr>
              <w:cnfStyle w:val="000000100000"/>
            </w:pPr>
          </w:p>
        </w:tc>
      </w:tr>
      <w:tr w:rsidR="0028104F" w:rsidTr="00EB6237">
        <w:tc>
          <w:tcPr>
            <w:cnfStyle w:val="001000000000"/>
            <w:tcW w:w="714" w:type="pct"/>
          </w:tcPr>
          <w:p w:rsidR="0028104F" w:rsidRDefault="004A0F72" w:rsidP="000101EE">
            <w:r>
              <w:lastRenderedPageBreak/>
              <w:t>30</w:t>
            </w:r>
            <w:r w:rsidR="007D0E0F">
              <w:t>/06/2014</w:t>
            </w:r>
          </w:p>
        </w:tc>
        <w:tc>
          <w:tcPr>
            <w:tcW w:w="2588" w:type="pct"/>
          </w:tcPr>
          <w:p w:rsidR="0028104F" w:rsidRDefault="0028104F" w:rsidP="004B07C8">
            <w:pPr>
              <w:cnfStyle w:val="000000000000"/>
            </w:pPr>
          </w:p>
        </w:tc>
        <w:tc>
          <w:tcPr>
            <w:tcW w:w="1327" w:type="pct"/>
          </w:tcPr>
          <w:p w:rsidR="0028104F" w:rsidRDefault="0028104F" w:rsidP="00A81BCA">
            <w:pPr>
              <w:cnfStyle w:val="000000000000"/>
            </w:pPr>
          </w:p>
        </w:tc>
        <w:tc>
          <w:tcPr>
            <w:tcW w:w="371" w:type="pct"/>
          </w:tcPr>
          <w:p w:rsidR="0028104F" w:rsidRDefault="0028104F" w:rsidP="005B3AB9">
            <w:pPr>
              <w:cnfStyle w:val="000000000000"/>
            </w:pPr>
          </w:p>
        </w:tc>
      </w:tr>
      <w:tr w:rsidR="0028104F" w:rsidTr="00EB6237">
        <w:trPr>
          <w:cnfStyle w:val="000000100000"/>
        </w:trPr>
        <w:tc>
          <w:tcPr>
            <w:cnfStyle w:val="001000000000"/>
            <w:tcW w:w="714" w:type="pct"/>
          </w:tcPr>
          <w:p w:rsidR="0028104F" w:rsidRDefault="004A0F72" w:rsidP="000101EE">
            <w:r>
              <w:t>07/07/2014</w:t>
            </w:r>
          </w:p>
        </w:tc>
        <w:tc>
          <w:tcPr>
            <w:tcW w:w="2588" w:type="pct"/>
          </w:tcPr>
          <w:p w:rsidR="0028104F" w:rsidRDefault="0028104F" w:rsidP="004B07C8">
            <w:pPr>
              <w:cnfStyle w:val="000000100000"/>
            </w:pPr>
          </w:p>
        </w:tc>
        <w:tc>
          <w:tcPr>
            <w:tcW w:w="1327" w:type="pct"/>
          </w:tcPr>
          <w:p w:rsidR="0028104F" w:rsidRDefault="0028104F" w:rsidP="00A81BCA">
            <w:pPr>
              <w:cnfStyle w:val="000000100000"/>
            </w:pPr>
          </w:p>
        </w:tc>
        <w:tc>
          <w:tcPr>
            <w:tcW w:w="371" w:type="pct"/>
          </w:tcPr>
          <w:p w:rsidR="0028104F" w:rsidRDefault="0028104F" w:rsidP="005B3AB9">
            <w:pPr>
              <w:cnfStyle w:val="000000100000"/>
            </w:pPr>
          </w:p>
        </w:tc>
      </w:tr>
      <w:tr w:rsidR="0028104F" w:rsidTr="00EB6237">
        <w:tc>
          <w:tcPr>
            <w:cnfStyle w:val="001000000000"/>
            <w:tcW w:w="714" w:type="pct"/>
          </w:tcPr>
          <w:p w:rsidR="0028104F" w:rsidRDefault="004A0F72" w:rsidP="000101EE">
            <w:r>
              <w:t>14/07/2014</w:t>
            </w:r>
          </w:p>
        </w:tc>
        <w:tc>
          <w:tcPr>
            <w:tcW w:w="2588" w:type="pct"/>
          </w:tcPr>
          <w:p w:rsidR="0028104F" w:rsidRDefault="0028104F" w:rsidP="004B07C8">
            <w:pPr>
              <w:cnfStyle w:val="000000000000"/>
            </w:pPr>
          </w:p>
        </w:tc>
        <w:tc>
          <w:tcPr>
            <w:tcW w:w="1327" w:type="pct"/>
          </w:tcPr>
          <w:p w:rsidR="0028104F" w:rsidRDefault="0028104F" w:rsidP="00A81BCA">
            <w:pPr>
              <w:cnfStyle w:val="000000000000"/>
            </w:pPr>
          </w:p>
        </w:tc>
        <w:tc>
          <w:tcPr>
            <w:tcW w:w="371" w:type="pct"/>
          </w:tcPr>
          <w:p w:rsidR="0028104F" w:rsidRDefault="0028104F" w:rsidP="005B3AB9">
            <w:pPr>
              <w:cnfStyle w:val="000000000000"/>
            </w:pPr>
          </w:p>
        </w:tc>
      </w:tr>
      <w:tr w:rsidR="0028104F" w:rsidTr="00EB6237">
        <w:trPr>
          <w:cnfStyle w:val="000000100000"/>
        </w:trPr>
        <w:tc>
          <w:tcPr>
            <w:cnfStyle w:val="001000000000"/>
            <w:tcW w:w="714" w:type="pct"/>
          </w:tcPr>
          <w:p w:rsidR="0028104F" w:rsidRDefault="004A0F72" w:rsidP="000101EE">
            <w:r>
              <w:t>23/07/2014</w:t>
            </w:r>
          </w:p>
        </w:tc>
        <w:tc>
          <w:tcPr>
            <w:tcW w:w="2588" w:type="pct"/>
          </w:tcPr>
          <w:p w:rsidR="0028104F" w:rsidRDefault="0028104F" w:rsidP="004B07C8">
            <w:pPr>
              <w:cnfStyle w:val="000000100000"/>
            </w:pPr>
          </w:p>
        </w:tc>
        <w:tc>
          <w:tcPr>
            <w:tcW w:w="1327" w:type="pct"/>
          </w:tcPr>
          <w:p w:rsidR="0028104F" w:rsidRDefault="0028104F" w:rsidP="00A81BCA">
            <w:pPr>
              <w:cnfStyle w:val="000000100000"/>
            </w:pPr>
          </w:p>
        </w:tc>
        <w:tc>
          <w:tcPr>
            <w:tcW w:w="371" w:type="pct"/>
          </w:tcPr>
          <w:p w:rsidR="0028104F" w:rsidRDefault="0028104F" w:rsidP="005B3AB9">
            <w:pPr>
              <w:cnfStyle w:val="000000100000"/>
            </w:pPr>
          </w:p>
        </w:tc>
      </w:tr>
      <w:tr w:rsidR="0028104F" w:rsidTr="00EB6237">
        <w:tc>
          <w:tcPr>
            <w:cnfStyle w:val="001000000000"/>
            <w:tcW w:w="714" w:type="pct"/>
          </w:tcPr>
          <w:p w:rsidR="0028104F" w:rsidRDefault="0028104F" w:rsidP="000101EE"/>
        </w:tc>
        <w:tc>
          <w:tcPr>
            <w:tcW w:w="2588" w:type="pct"/>
          </w:tcPr>
          <w:p w:rsidR="0028104F" w:rsidRDefault="0028104F" w:rsidP="004B07C8">
            <w:pPr>
              <w:cnfStyle w:val="000000000000"/>
            </w:pPr>
          </w:p>
        </w:tc>
        <w:tc>
          <w:tcPr>
            <w:tcW w:w="1327" w:type="pct"/>
          </w:tcPr>
          <w:p w:rsidR="0028104F" w:rsidRDefault="0028104F" w:rsidP="00A81BCA">
            <w:pPr>
              <w:cnfStyle w:val="000000000000"/>
            </w:pPr>
          </w:p>
        </w:tc>
        <w:tc>
          <w:tcPr>
            <w:tcW w:w="371" w:type="pct"/>
          </w:tcPr>
          <w:p w:rsidR="0028104F" w:rsidRDefault="0028104F" w:rsidP="005B3AB9">
            <w:pPr>
              <w:cnfStyle w:val="000000000000"/>
            </w:pPr>
          </w:p>
        </w:tc>
      </w:tr>
      <w:tr w:rsidR="0028104F" w:rsidTr="00EB6237">
        <w:trPr>
          <w:cnfStyle w:val="000000100000"/>
        </w:trPr>
        <w:tc>
          <w:tcPr>
            <w:cnfStyle w:val="001000000000"/>
            <w:tcW w:w="714" w:type="pct"/>
          </w:tcPr>
          <w:p w:rsidR="0028104F" w:rsidRDefault="0028104F" w:rsidP="000101EE"/>
        </w:tc>
        <w:tc>
          <w:tcPr>
            <w:tcW w:w="2588" w:type="pct"/>
          </w:tcPr>
          <w:p w:rsidR="0028104F" w:rsidRDefault="0028104F" w:rsidP="004B07C8">
            <w:pPr>
              <w:cnfStyle w:val="000000100000"/>
            </w:pPr>
          </w:p>
        </w:tc>
        <w:tc>
          <w:tcPr>
            <w:tcW w:w="1327" w:type="pct"/>
          </w:tcPr>
          <w:p w:rsidR="0028104F" w:rsidRDefault="0028104F" w:rsidP="00A81BCA">
            <w:pPr>
              <w:cnfStyle w:val="000000100000"/>
            </w:pPr>
          </w:p>
        </w:tc>
        <w:tc>
          <w:tcPr>
            <w:tcW w:w="371" w:type="pct"/>
          </w:tcPr>
          <w:p w:rsidR="0028104F" w:rsidRDefault="0028104F" w:rsidP="005B3AB9">
            <w:pPr>
              <w:cnfStyle w:val="000000100000"/>
            </w:pPr>
          </w:p>
        </w:tc>
      </w:tr>
    </w:tbl>
    <w:p w:rsidR="00B82D64" w:rsidRDefault="00B82D64"/>
    <w:sectPr w:rsidR="00B82D64" w:rsidSect="0071268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816" w:rsidRDefault="00F25816" w:rsidP="00B82D64">
      <w:pPr>
        <w:spacing w:after="0" w:line="240" w:lineRule="auto"/>
      </w:pPr>
      <w:r>
        <w:separator/>
      </w:r>
    </w:p>
  </w:endnote>
  <w:endnote w:type="continuationSeparator" w:id="0">
    <w:p w:rsidR="00F25816" w:rsidRDefault="00F25816" w:rsidP="00B8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816" w:rsidRDefault="00F25816" w:rsidP="00B82D64">
      <w:pPr>
        <w:spacing w:after="0" w:line="240" w:lineRule="auto"/>
      </w:pPr>
      <w:r>
        <w:separator/>
      </w:r>
    </w:p>
  </w:footnote>
  <w:footnote w:type="continuationSeparator" w:id="0">
    <w:p w:rsidR="00F25816" w:rsidRDefault="00F25816" w:rsidP="00B8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64" w:rsidRDefault="00B82D64">
    <w:pPr>
      <w:pStyle w:val="Header"/>
    </w:pPr>
    <w:r>
      <w:tab/>
      <w:t>Diary</w:t>
    </w:r>
    <w:r>
      <w:tab/>
      <w:t xml:space="preserve"> Mateusz Och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D64"/>
    <w:rsid w:val="000101EE"/>
    <w:rsid w:val="00032996"/>
    <w:rsid w:val="00067BEE"/>
    <w:rsid w:val="00150558"/>
    <w:rsid w:val="001E6876"/>
    <w:rsid w:val="00234E4F"/>
    <w:rsid w:val="0028104F"/>
    <w:rsid w:val="002A094D"/>
    <w:rsid w:val="00327907"/>
    <w:rsid w:val="003A3C79"/>
    <w:rsid w:val="004A0F72"/>
    <w:rsid w:val="004B07C8"/>
    <w:rsid w:val="00504CBC"/>
    <w:rsid w:val="00555655"/>
    <w:rsid w:val="00593776"/>
    <w:rsid w:val="005A4F28"/>
    <w:rsid w:val="005B3AB9"/>
    <w:rsid w:val="005C5450"/>
    <w:rsid w:val="00640993"/>
    <w:rsid w:val="006A6D6F"/>
    <w:rsid w:val="00712689"/>
    <w:rsid w:val="007256EE"/>
    <w:rsid w:val="007D0E0F"/>
    <w:rsid w:val="00817B2A"/>
    <w:rsid w:val="00863513"/>
    <w:rsid w:val="008A642E"/>
    <w:rsid w:val="009817AC"/>
    <w:rsid w:val="00A3216E"/>
    <w:rsid w:val="00A713C5"/>
    <w:rsid w:val="00A81BCA"/>
    <w:rsid w:val="00AE1B12"/>
    <w:rsid w:val="00AF5491"/>
    <w:rsid w:val="00B82D64"/>
    <w:rsid w:val="00BA79C3"/>
    <w:rsid w:val="00BB15D9"/>
    <w:rsid w:val="00BD7EDA"/>
    <w:rsid w:val="00C467A9"/>
    <w:rsid w:val="00CC7CDF"/>
    <w:rsid w:val="00D32D35"/>
    <w:rsid w:val="00DB6E0B"/>
    <w:rsid w:val="00DB7EDF"/>
    <w:rsid w:val="00E448EE"/>
    <w:rsid w:val="00EB6237"/>
    <w:rsid w:val="00EB6D7C"/>
    <w:rsid w:val="00F25816"/>
    <w:rsid w:val="00F82686"/>
    <w:rsid w:val="00F96862"/>
    <w:rsid w:val="00F97513"/>
    <w:rsid w:val="00FA4180"/>
    <w:rsid w:val="00FE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D64"/>
  </w:style>
  <w:style w:type="paragraph" w:styleId="Footer">
    <w:name w:val="footer"/>
    <w:basedOn w:val="Normal"/>
    <w:link w:val="FooterChar"/>
    <w:uiPriority w:val="99"/>
    <w:unhideWhenUsed/>
    <w:rsid w:val="00B82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D64"/>
  </w:style>
  <w:style w:type="table" w:styleId="TableGrid">
    <w:name w:val="Table Grid"/>
    <w:basedOn w:val="TableNormal"/>
    <w:uiPriority w:val="59"/>
    <w:rsid w:val="00504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04C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504C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2">
    <w:name w:val="Medium Grid 2"/>
    <w:basedOn w:val="TableNormal"/>
    <w:uiPriority w:val="68"/>
    <w:rsid w:val="005C54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AE1B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9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D64"/>
  </w:style>
  <w:style w:type="paragraph" w:styleId="Footer">
    <w:name w:val="footer"/>
    <w:basedOn w:val="Normal"/>
    <w:link w:val="FooterChar"/>
    <w:uiPriority w:val="99"/>
    <w:unhideWhenUsed/>
    <w:rsid w:val="00B82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D64"/>
  </w:style>
  <w:style w:type="table" w:styleId="TableGrid">
    <w:name w:val="Table Grid"/>
    <w:basedOn w:val="TableNormal"/>
    <w:uiPriority w:val="59"/>
    <w:rsid w:val="0050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4C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504C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2">
    <w:name w:val="Medium Grid 2"/>
    <w:basedOn w:val="TableNormal"/>
    <w:uiPriority w:val="68"/>
    <w:rsid w:val="005C54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AE1B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09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watch?v=RU_Dkm_-Jsc" TargetMode="Externa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yperlink" Target="http://www.tutorialspoint.com/csharp/csharp_program_structure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9A5ACB44BD248B5B88FA7AB02352F" ma:contentTypeVersion="0" ma:contentTypeDescription="Create a new document." ma:contentTypeScope="" ma:versionID="31cf298129ceac6c54021feedf6f73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BBF4-DE96-4F59-A9AE-9CF813D68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87CB1D-CCB6-474B-8DB9-FAF70A188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4D965-D407-4439-9699-6ED88298E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5F222-D951-463A-B21C-A0D59C84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usz</cp:lastModifiedBy>
  <cp:revision>3</cp:revision>
  <dcterms:created xsi:type="dcterms:W3CDTF">2014-07-03T19:10:00Z</dcterms:created>
  <dcterms:modified xsi:type="dcterms:W3CDTF">2014-07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9A5ACB44BD248B5B88FA7AB02352F</vt:lpwstr>
  </property>
</Properties>
</file>